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77777777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99999999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11111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8/11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77777777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99999999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11111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